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B32D" w14:textId="77777777" w:rsidR="003172BA" w:rsidRPr="00B4599C" w:rsidRDefault="008A5E4D" w:rsidP="003172BA">
      <w:pPr>
        <w:jc w:val="center"/>
        <w:rPr>
          <w:rFonts w:asciiTheme="majorEastAsia" w:eastAsiaTheme="majorEastAsia" w:hAnsiTheme="majorEastAsia"/>
          <w:sz w:val="96"/>
          <w:szCs w:val="72"/>
        </w:rPr>
      </w:pPr>
    </w:p>
    <w:p w14:paraId="70DBC77F" w14:textId="77777777" w:rsidR="003172BA" w:rsidRDefault="00ED0861" w:rsidP="003172BA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3A81409C" w14:textId="77777777" w:rsidR="003172BA" w:rsidRDefault="008A5E4D" w:rsidP="003172BA"/>
    <w:p w14:paraId="0B9862B0" w14:textId="77777777" w:rsidR="003172BA" w:rsidRDefault="008A5E4D" w:rsidP="003172BA"/>
    <w:p w14:paraId="700EAE62" w14:textId="77777777" w:rsidR="003172BA" w:rsidRDefault="008A5E4D" w:rsidP="003172BA"/>
    <w:p w14:paraId="7E44EB7F" w14:textId="77777777" w:rsidR="003172BA" w:rsidRDefault="00ED0861" w:rsidP="003172B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50B57C1" w14:textId="77777777" w:rsidR="003172BA" w:rsidRDefault="008A5E4D" w:rsidP="003172BA">
      <w:pPr>
        <w:jc w:val="center"/>
        <w:rPr>
          <w:sz w:val="52"/>
          <w:szCs w:val="52"/>
        </w:rPr>
      </w:pPr>
    </w:p>
    <w:p w14:paraId="0F326141" w14:textId="083D6B7D" w:rsidR="003172BA" w:rsidRDefault="00ED0861" w:rsidP="003172BA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>
        <w:rPr>
          <w:rFonts w:ascii="宋体" w:eastAsia="宋体" w:hAnsi="宋体" w:cs="宋体"/>
          <w:b/>
          <w:bCs/>
          <w:sz w:val="36"/>
          <w:szCs w:val="36"/>
        </w:rPr>
        <w:t>20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202</w:t>
      </w:r>
      <w:r>
        <w:rPr>
          <w:rFonts w:ascii="宋体" w:eastAsia="宋体" w:hAnsi="宋体" w:cs="宋体"/>
          <w:b/>
          <w:bCs/>
          <w:sz w:val="36"/>
          <w:szCs w:val="36"/>
        </w:rPr>
        <w:t>1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1AC9C1CC" w14:textId="77777777" w:rsidR="003172BA" w:rsidRDefault="008A5E4D" w:rsidP="003172BA">
      <w:pPr>
        <w:jc w:val="center"/>
        <w:rPr>
          <w:sz w:val="32"/>
          <w:szCs w:val="32"/>
        </w:rPr>
      </w:pPr>
    </w:p>
    <w:p w14:paraId="491C7804" w14:textId="77777777" w:rsidR="003172BA" w:rsidRDefault="008A5E4D" w:rsidP="003172BA">
      <w:pPr>
        <w:jc w:val="center"/>
        <w:rPr>
          <w:sz w:val="32"/>
          <w:szCs w:val="32"/>
        </w:rPr>
      </w:pPr>
    </w:p>
    <w:p w14:paraId="6435012D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607AFF60" w14:textId="2C586222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工程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/>
          <w:sz w:val="36"/>
          <w:szCs w:val="36"/>
        </w:rPr>
        <w:t xml:space="preserve"> </w:t>
      </w:r>
      <w:r>
        <w:rPr>
          <w:rFonts w:ascii="宋体" w:eastAsia="宋体" w:hAnsi="宋体" w:cs="宋体" w:hint="eastAsia"/>
          <w:sz w:val="36"/>
          <w:szCs w:val="36"/>
        </w:rPr>
        <w:t xml:space="preserve"> 专业：计科</w:t>
      </w:r>
    </w:p>
    <w:p w14:paraId="69A3F285" w14:textId="77777777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1</w:t>
      </w:r>
      <w:r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02</w:t>
      </w:r>
    </w:p>
    <w:p w14:paraId="519BC0B1" w14:textId="35F7E25D" w:rsidR="003172BA" w:rsidRDefault="00ED0861" w:rsidP="003172BA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>
        <w:rPr>
          <w:rFonts w:ascii="宋体" w:eastAsia="宋体" w:hAnsi="宋体" w:cs="宋体"/>
          <w:sz w:val="36"/>
          <w:szCs w:val="36"/>
        </w:rPr>
        <w:t>2019311</w:t>
      </w:r>
      <w:r w:rsidR="00B4599C">
        <w:rPr>
          <w:rFonts w:ascii="宋体" w:eastAsia="宋体" w:hAnsi="宋体" w:cs="宋体"/>
          <w:sz w:val="36"/>
          <w:szCs w:val="36"/>
        </w:rPr>
        <w:t>01099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B4599C">
        <w:rPr>
          <w:rFonts w:ascii="宋体" w:eastAsia="宋体" w:hAnsi="宋体" w:cs="宋体" w:hint="eastAsia"/>
          <w:sz w:val="36"/>
          <w:szCs w:val="36"/>
        </w:rPr>
        <w:t>李俊</w:t>
      </w:r>
      <w:r>
        <w:rPr>
          <w:rFonts w:ascii="宋体" w:eastAsia="宋体" w:hAnsi="宋体" w:cs="宋体"/>
          <w:sz w:val="36"/>
          <w:szCs w:val="36"/>
        </w:rPr>
        <w:t xml:space="preserve"> </w:t>
      </w:r>
    </w:p>
    <w:p w14:paraId="798A7D97" w14:textId="2C7EC45F" w:rsidR="000E06B9" w:rsidRDefault="00ED0861" w:rsidP="00ED0861">
      <w:pPr>
        <w:spacing w:line="760" w:lineRule="atLeast"/>
        <w:jc w:val="left"/>
        <w:rPr>
          <w:rFonts w:ascii="宋体" w:eastAsia="宋体" w:hAnsi="宋体" w:cs="宋体"/>
          <w:sz w:val="36"/>
          <w:szCs w:val="36"/>
          <w:u w:val="single"/>
        </w:rPr>
        <w:sectPr w:rsidR="000E06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</w:t>
      </w:r>
      <w:r w:rsidR="00534520">
        <w:rPr>
          <w:rFonts w:ascii="宋体" w:eastAsia="宋体" w:hAnsi="宋体" w:cs="宋体" w:hint="eastAsia"/>
          <w:sz w:val="36"/>
          <w:szCs w:val="36"/>
        </w:rPr>
        <w:t>石现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5"/>
      </w:tblGrid>
      <w:tr w:rsidR="000E06B9" w14:paraId="1553570D" w14:textId="77777777">
        <w:trPr>
          <w:trHeight w:val="1712"/>
        </w:trPr>
        <w:tc>
          <w:tcPr>
            <w:tcW w:w="9975" w:type="dxa"/>
          </w:tcPr>
          <w:p w14:paraId="75912DC4" w14:textId="77777777" w:rsidR="003172BA" w:rsidRDefault="00ED0861" w:rsidP="003172BA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5D95B45C" w14:textId="00533745" w:rsidR="003172BA" w:rsidRDefault="00ED0861" w:rsidP="003172BA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教学单位：计算机科学与工程学院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534520">
              <w:rPr>
                <w:rFonts w:ascii="宋体" w:eastAsia="宋体" w:hAnsi="宋体" w:cs="宋体"/>
                <w:sz w:val="24"/>
              </w:rPr>
              <w:t>26</w:t>
            </w:r>
            <w:r>
              <w:rPr>
                <w:rFonts w:ascii="宋体" w:eastAsia="宋体" w:hAnsi="宋体" w:cs="宋体" w:hint="eastAsia"/>
                <w:sz w:val="24"/>
              </w:rPr>
              <w:t>日</w:t>
            </w:r>
          </w:p>
          <w:p w14:paraId="72B7EEDC" w14:textId="21106F1F" w:rsidR="000E06B9" w:rsidRDefault="00ED0861" w:rsidP="003172BA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B4599C">
              <w:rPr>
                <w:rFonts w:ascii="宋体" w:eastAsia="宋体" w:hAnsi="宋体" w:cs="宋体" w:hint="eastAsia"/>
                <w:sz w:val="24"/>
              </w:rPr>
              <w:t>李俊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专业：计科     班级：1</w:t>
            </w:r>
            <w:r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>
              <w:rPr>
                <w:rFonts w:ascii="宋体" w:eastAsia="宋体" w:hAnsi="宋体" w:cs="宋体"/>
                <w:sz w:val="24"/>
              </w:rPr>
              <w:t>201931101</w:t>
            </w:r>
            <w:r w:rsidR="00B4599C">
              <w:rPr>
                <w:rFonts w:ascii="宋体" w:eastAsia="宋体" w:hAnsi="宋体" w:cs="宋体"/>
                <w:sz w:val="24"/>
              </w:rPr>
              <w:t>099</w:t>
            </w:r>
          </w:p>
        </w:tc>
      </w:tr>
      <w:tr w:rsidR="000E06B9" w14:paraId="49CF1D8C" w14:textId="77777777">
        <w:trPr>
          <w:trHeight w:val="471"/>
        </w:trPr>
        <w:tc>
          <w:tcPr>
            <w:tcW w:w="9975" w:type="dxa"/>
          </w:tcPr>
          <w:p w14:paraId="393F3B34" w14:textId="402D8BDF" w:rsidR="000E06B9" w:rsidRDefault="00ED0861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8F77D4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0E06B9" w14:paraId="0E4F06DF" w14:textId="77777777">
        <w:trPr>
          <w:trHeight w:val="10810"/>
        </w:trPr>
        <w:tc>
          <w:tcPr>
            <w:tcW w:w="9975" w:type="dxa"/>
          </w:tcPr>
          <w:p w14:paraId="29AD4DAA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260F9584" w14:textId="77777777" w:rsidR="00534520" w:rsidRPr="00E91834" w:rsidRDefault="00534520" w:rsidP="00534520">
            <w:pPr>
              <w:pStyle w:val="1"/>
              <w:widowControl/>
              <w:rPr>
                <w:rStyle w:val="a5"/>
                <w:rFonts w:hint="default"/>
                <w:bCs/>
                <w:sz w:val="28"/>
                <w:szCs w:val="28"/>
              </w:rPr>
            </w:pPr>
            <w:r w:rsidRPr="00E91834">
              <w:rPr>
                <w:rStyle w:val="a5"/>
                <w:bCs/>
                <w:sz w:val="28"/>
                <w:szCs w:val="28"/>
              </w:rPr>
              <w:t>结对编程：</w:t>
            </w:r>
          </w:p>
          <w:p w14:paraId="3EE7AE56" w14:textId="77777777" w:rsidR="00534520" w:rsidRPr="00E91834" w:rsidRDefault="00534520" w:rsidP="00534520">
            <w:pPr>
              <w:pStyle w:val="1"/>
              <w:widowControl/>
              <w:rPr>
                <w:rStyle w:val="a5"/>
                <w:rFonts w:hint="default"/>
                <w:bCs/>
                <w:sz w:val="28"/>
                <w:szCs w:val="28"/>
              </w:rPr>
            </w:pPr>
            <w:r w:rsidRPr="00E91834">
              <w:rPr>
                <w:rStyle w:val="a5"/>
                <w:bCs/>
                <w:sz w:val="28"/>
                <w:szCs w:val="28"/>
              </w:rPr>
              <w:t>我们已经实现了三个功能：</w:t>
            </w:r>
          </w:p>
          <w:p w14:paraId="5917FAB9" w14:textId="77777777" w:rsidR="00534520" w:rsidRPr="00E91834" w:rsidRDefault="00534520" w:rsidP="00534520">
            <w:pPr>
              <w:numPr>
                <w:ilvl w:val="0"/>
                <w:numId w:val="10"/>
              </w:numPr>
              <w:rPr>
                <w:rStyle w:val="a5"/>
                <w:b w:val="0"/>
                <w:bCs/>
                <w:sz w:val="28"/>
                <w:szCs w:val="28"/>
              </w:rPr>
            </w:pP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单独运行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yq.exe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或者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yq.java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，给出缺省输入文件的输出；</w:t>
            </w:r>
          </w:p>
          <w:p w14:paraId="07FA711D" w14:textId="77777777" w:rsidR="00534520" w:rsidRPr="00E91834" w:rsidRDefault="00534520" w:rsidP="00534520">
            <w:pPr>
              <w:numPr>
                <w:ilvl w:val="0"/>
                <w:numId w:val="10"/>
              </w:numPr>
              <w:rPr>
                <w:rStyle w:val="a5"/>
                <w:b w:val="0"/>
                <w:bCs/>
                <w:sz w:val="28"/>
                <w:szCs w:val="28"/>
              </w:rPr>
            </w:pP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运行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yq [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指定输入文件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] [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指定输出文件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]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；（按要求排序）</w:t>
            </w:r>
          </w:p>
          <w:p w14:paraId="2DD21A36" w14:textId="77777777" w:rsidR="00534520" w:rsidRPr="00E91834" w:rsidRDefault="00534520" w:rsidP="00534520">
            <w:pPr>
              <w:numPr>
                <w:ilvl w:val="0"/>
                <w:numId w:val="10"/>
              </w:numPr>
              <w:rPr>
                <w:rStyle w:val="a5"/>
                <w:b w:val="0"/>
                <w:bCs/>
                <w:sz w:val="28"/>
                <w:szCs w:val="28"/>
              </w:rPr>
            </w:pP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运行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yq [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指定输入文件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] [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指定省份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]</w:t>
            </w:r>
            <w:r w:rsidRPr="00E91834">
              <w:rPr>
                <w:rStyle w:val="a5"/>
                <w:rFonts w:hint="eastAsia"/>
                <w:b w:val="0"/>
                <w:bCs/>
                <w:sz w:val="28"/>
                <w:szCs w:val="28"/>
              </w:rPr>
              <w:t>；（按要求排序）</w:t>
            </w:r>
          </w:p>
          <w:p w14:paraId="704457B1" w14:textId="77777777" w:rsidR="00534520" w:rsidRPr="00E91834" w:rsidRDefault="00534520" w:rsidP="00534520">
            <w:pPr>
              <w:pStyle w:val="1"/>
              <w:widowControl/>
              <w:rPr>
                <w:rFonts w:hint="default"/>
                <w:b w:val="0"/>
                <w:bCs/>
                <w:sz w:val="28"/>
                <w:szCs w:val="28"/>
              </w:rPr>
            </w:pPr>
            <w:r w:rsidRPr="00E91834">
              <w:rPr>
                <w:rStyle w:val="a5"/>
                <w:bCs/>
                <w:sz w:val="28"/>
                <w:szCs w:val="28"/>
              </w:rPr>
              <w:t>把个人项目的三个的功能封装为独立模块，并设计单元测试</w:t>
            </w:r>
          </w:p>
          <w:p w14:paraId="34FFA9BE" w14:textId="51AAABDF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4F1FA3C8" w14:textId="58446B1B" w:rsidR="000E06B9" w:rsidRDefault="00ED0861">
            <w:pPr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GitHub、</w:t>
            </w:r>
            <w:r w:rsidR="008F77D4">
              <w:rPr>
                <w:rFonts w:asciiTheme="minorEastAsia" w:hAnsiTheme="minorEastAsia"/>
                <w:sz w:val="24"/>
                <w:szCs w:val="24"/>
              </w:rPr>
              <w:t>P</w:t>
            </w:r>
            <w:r w:rsidR="008F77D4">
              <w:rPr>
                <w:rFonts w:asciiTheme="minorEastAsia" w:hAnsiTheme="minorEastAsia" w:hint="eastAsia"/>
                <w:sz w:val="24"/>
                <w:szCs w:val="24"/>
              </w:rPr>
              <w:t>ycharm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0BDB0D9F" w14:textId="1E5E608B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25AA88DE" w14:textId="39D4547B" w:rsidR="00BD6383" w:rsidRDefault="00BD6383">
            <w:pPr>
              <w:spacing w:line="360" w:lineRule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1B9B2F9" wp14:editId="6C13CE73">
                  <wp:extent cx="3840480" cy="30853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5013" cy="3088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CB1E8" w14:textId="6CA0376E" w:rsidR="00BD6383" w:rsidRDefault="00BD6383">
            <w:pPr>
              <w:spacing w:line="360" w:lineRule="auto"/>
              <w:rPr>
                <w:rFonts w:hint="eastAsia"/>
                <w:b/>
                <w:bCs/>
                <w:sz w:val="28"/>
                <w:szCs w:val="28"/>
              </w:rPr>
            </w:pPr>
            <w:r w:rsidRPr="00D17552">
              <w:rPr>
                <w:rFonts w:asciiTheme="minorEastAsia" w:hAnsiTheme="minor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597B6ACD" wp14:editId="15D07CA8">
                  <wp:extent cx="3193966" cy="25755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68" cy="258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7DEFE" w14:textId="1B45C22A" w:rsidR="00BD6383" w:rsidRDefault="005345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04837">
              <w:rPr>
                <w:noProof/>
              </w:rPr>
              <w:drawing>
                <wp:inline distT="0" distB="0" distL="0" distR="0" wp14:anchorId="023DCC8B" wp14:editId="17DCA313">
                  <wp:extent cx="6196965" cy="718820"/>
                  <wp:effectExtent l="0" t="0" r="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67C1B" w14:textId="7CCD37DA" w:rsidR="00BD6383" w:rsidRDefault="00BD6383">
            <w:pPr>
              <w:spacing w:line="360" w:lineRule="auto"/>
              <w:rPr>
                <w:rFonts w:hint="eastAsia"/>
                <w:b/>
                <w:bCs/>
                <w:sz w:val="28"/>
                <w:szCs w:val="28"/>
              </w:rPr>
            </w:pPr>
            <w:r w:rsidRPr="00A04837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67E49443" wp14:editId="4718C819">
                  <wp:extent cx="6196965" cy="29464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A2E7A" w14:textId="1F28D166" w:rsidR="00B4599C" w:rsidRDefault="0053452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B40EFB" wp14:editId="32AF847B">
                  <wp:extent cx="3692290" cy="4295775"/>
                  <wp:effectExtent l="0" t="0" r="381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96" cy="429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F0F2" w14:textId="4220C5BC" w:rsidR="00BD6383" w:rsidRDefault="00BD6383">
            <w:pPr>
              <w:spacing w:line="360" w:lineRule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4E9688" wp14:editId="27F1EC6C">
                  <wp:extent cx="3419048" cy="904762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48" cy="9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9ED58" w14:textId="7A16E82A" w:rsidR="00B4599C" w:rsidRDefault="00BD638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D57EB4" wp14:editId="286AAB84">
                  <wp:extent cx="2761905" cy="4485714"/>
                  <wp:effectExtent l="0" t="0" r="63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05" cy="4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11CBF" w14:textId="14BBC4DD" w:rsidR="00CE3B3B" w:rsidRDefault="00CE3B3B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14:paraId="7F69CBF0" w14:textId="3288E8A0" w:rsidR="009C4582" w:rsidRDefault="009C4582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链接：</w:t>
            </w:r>
            <w:hyperlink r:id="rId13" w:history="1">
              <w:r>
                <w:rPr>
                  <w:rStyle w:val="a4"/>
                  <w:kern w:val="0"/>
                </w:rPr>
                <w:t>lijun-graves/lijun: Eternity (github.com)</w:t>
              </w:r>
            </w:hyperlink>
          </w:p>
          <w:p w14:paraId="19092FB0" w14:textId="77777777" w:rsidR="000E06B9" w:rsidRDefault="00ED086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04349882" w14:textId="0BF31270" w:rsidR="000E06B9" w:rsidRDefault="00BD6383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本次实验对于我来说可能是有点难的，一开始自己做了好多时间都没有做出来，最后还去请教了</w:t>
            </w:r>
            <w:r w:rsidR="008A5E4D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同学才有了些思路，但是对于封装，我还是有很多都无法弄懂。</w:t>
            </w:r>
          </w:p>
          <w:p w14:paraId="07170950" w14:textId="22E2E608" w:rsidR="008A5E4D" w:rsidRDefault="008A5E4D">
            <w:pPr>
              <w:spacing w:line="360" w:lineRule="auto"/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在网上查找资料，并且看同学的实验报告，以及请教别人才勉强完成了，但是也让我明白了自己的基础还是十分差，需要不断学习加固基础。</w:t>
            </w:r>
          </w:p>
          <w:p w14:paraId="1349B91B" w14:textId="79D7DCEC" w:rsidR="000E06B9" w:rsidRPr="008F77D4" w:rsidRDefault="00ED0861">
            <w:pPr>
              <w:spacing w:line="360" w:lineRule="auto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</w:tc>
      </w:tr>
    </w:tbl>
    <w:p w14:paraId="08C7461F" w14:textId="77777777" w:rsidR="000E06B9" w:rsidRDefault="00ED086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0E06B9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E0"/>
    <w:multiLevelType w:val="hybridMultilevel"/>
    <w:tmpl w:val="E49A808A"/>
    <w:lvl w:ilvl="0" w:tplc="E5767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643EA"/>
    <w:multiLevelType w:val="hybridMultilevel"/>
    <w:tmpl w:val="082CC2D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6B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6CA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EF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8A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78C2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4D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9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40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496CC"/>
    <w:multiLevelType w:val="singleLevel"/>
    <w:tmpl w:val="201496CC"/>
    <w:lvl w:ilvl="0">
      <w:start w:val="1"/>
      <w:numFmt w:val="decimal"/>
      <w:suff w:val="nothing"/>
      <w:lvlText w:val="%1，"/>
      <w:lvlJc w:val="left"/>
    </w:lvl>
  </w:abstractNum>
  <w:abstractNum w:abstractNumId="3" w15:restartNumberingAfterBreak="0">
    <w:nsid w:val="341B33E9"/>
    <w:multiLevelType w:val="hybridMultilevel"/>
    <w:tmpl w:val="42F29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ED604B"/>
    <w:multiLevelType w:val="hybridMultilevel"/>
    <w:tmpl w:val="B3184094"/>
    <w:lvl w:ilvl="0" w:tplc="4998B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DE7170"/>
    <w:multiLevelType w:val="hybridMultilevel"/>
    <w:tmpl w:val="35D22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B605FEB"/>
    <w:multiLevelType w:val="multilevel"/>
    <w:tmpl w:val="0414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861"/>
    <w:rsid w:val="002964A6"/>
    <w:rsid w:val="00534520"/>
    <w:rsid w:val="00650213"/>
    <w:rsid w:val="008A5E4D"/>
    <w:rsid w:val="008B3EB1"/>
    <w:rsid w:val="008F77D4"/>
    <w:rsid w:val="009C4582"/>
    <w:rsid w:val="00B4599C"/>
    <w:rsid w:val="00BD6383"/>
    <w:rsid w:val="00CE3B3B"/>
    <w:rsid w:val="00ED0861"/>
    <w:rsid w:val="00ED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FCFC"/>
  <w15:docId w15:val="{39B394BD-4D0C-433F-803E-A1F0726C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3452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7D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8F7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F77D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C4582"/>
    <w:rPr>
      <w:color w:val="0000FF"/>
      <w:u w:val="single"/>
    </w:rPr>
  </w:style>
  <w:style w:type="character" w:customStyle="1" w:styleId="10">
    <w:name w:val="标题 1 字符"/>
    <w:basedOn w:val="a0"/>
    <w:link w:val="1"/>
    <w:rsid w:val="00534520"/>
    <w:rPr>
      <w:rFonts w:ascii="宋体" w:eastAsia="宋体" w:hAnsi="宋体" w:cs="Times New Roman"/>
      <w:b/>
      <w:kern w:val="44"/>
      <w:sz w:val="48"/>
      <w:szCs w:val="48"/>
    </w:rPr>
  </w:style>
  <w:style w:type="character" w:styleId="a5">
    <w:name w:val="Strong"/>
    <w:basedOn w:val="a0"/>
    <w:qFormat/>
    <w:rsid w:val="0053452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9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5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ijun-graves/liju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7595-1494-471E-B4C9-1590C613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 俊</cp:lastModifiedBy>
  <cp:revision>7</cp:revision>
  <dcterms:created xsi:type="dcterms:W3CDTF">2022-03-15T04:17:00Z</dcterms:created>
  <dcterms:modified xsi:type="dcterms:W3CDTF">2022-03-27T11:45:00Z</dcterms:modified>
</cp:coreProperties>
</file>